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13" w:rsidRPr="00D66613" w:rsidRDefault="00D66613" w:rsidP="00D6661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661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659E9">
        <w:rPr>
          <w:rFonts w:ascii="Times New Roman" w:hAnsi="Times New Roman" w:cs="Times New Roman"/>
          <w:sz w:val="24"/>
          <w:szCs w:val="24"/>
        </w:rPr>
        <w:t>бюджетное</w:t>
      </w:r>
      <w:r w:rsidRPr="00D66613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D66613" w:rsidRPr="00D66613" w:rsidRDefault="00D66613" w:rsidP="00D66613">
      <w:pPr>
        <w:pBdr>
          <w:bottom w:val="single" w:sz="4" w:space="1" w:color="auto"/>
        </w:pBdr>
        <w:tabs>
          <w:tab w:val="left" w:pos="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613">
        <w:rPr>
          <w:rFonts w:ascii="Times New Roman" w:hAnsi="Times New Roman" w:cs="Times New Roman"/>
          <w:sz w:val="24"/>
          <w:szCs w:val="24"/>
        </w:rPr>
        <w:t>«Туруханская средняя школа № 1»</w:t>
      </w:r>
    </w:p>
    <w:p w:rsidR="00D66613" w:rsidRPr="00EB5E3D" w:rsidRDefault="00D66613" w:rsidP="00D66613">
      <w:pPr>
        <w:jc w:val="center"/>
        <w:rPr>
          <w:rFonts w:ascii="Times New Roman" w:hAnsi="Times New Roman" w:cs="Times New Roman"/>
          <w:sz w:val="20"/>
          <w:szCs w:val="20"/>
        </w:rPr>
      </w:pPr>
      <w:r w:rsidRPr="00EB5E3D">
        <w:rPr>
          <w:rFonts w:ascii="Times New Roman" w:hAnsi="Times New Roman" w:cs="Times New Roman"/>
          <w:sz w:val="20"/>
          <w:szCs w:val="20"/>
        </w:rPr>
        <w:t xml:space="preserve"> (полное название образовательного учреждения)</w:t>
      </w:r>
    </w:p>
    <w:p w:rsidR="00D66613" w:rsidRPr="00D66613" w:rsidRDefault="00D1318C" w:rsidP="00035C2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109219</wp:posOffset>
            </wp:positionV>
            <wp:extent cx="6718906" cy="1781175"/>
            <wp:effectExtent l="19050" t="0" r="5744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732481" cy="178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6613" w:rsidRPr="00D66613" w:rsidRDefault="00D66613" w:rsidP="00035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613" w:rsidRPr="00D66613" w:rsidRDefault="00D66613" w:rsidP="00035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613" w:rsidRPr="00D66613" w:rsidRDefault="00D66613" w:rsidP="00D66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613" w:rsidRPr="00D66613" w:rsidRDefault="00D66613" w:rsidP="00D66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613" w:rsidRPr="00D66613" w:rsidRDefault="00D66613" w:rsidP="00035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1318C" w:rsidRDefault="00D1318C" w:rsidP="00D666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13" w:rsidRPr="00D66613" w:rsidRDefault="00D66613" w:rsidP="00D66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1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66613" w:rsidRPr="00D66613" w:rsidRDefault="00D66613" w:rsidP="00D666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66613">
        <w:rPr>
          <w:rFonts w:ascii="Times New Roman" w:hAnsi="Times New Roman" w:cs="Times New Roman"/>
          <w:sz w:val="24"/>
          <w:szCs w:val="24"/>
          <w:u w:val="single"/>
        </w:rPr>
        <w:t>______________________История</w:t>
      </w:r>
      <w:proofErr w:type="spellEnd"/>
      <w:r w:rsidRPr="00D6661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D66613">
        <w:rPr>
          <w:rFonts w:ascii="Times New Roman" w:hAnsi="Times New Roman" w:cs="Times New Roman"/>
          <w:sz w:val="24"/>
          <w:szCs w:val="24"/>
        </w:rPr>
        <w:t xml:space="preserve">в </w:t>
      </w:r>
      <w:r w:rsidRPr="00D6661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D66613">
        <w:rPr>
          <w:rFonts w:ascii="Times New Roman" w:hAnsi="Times New Roman" w:cs="Times New Roman"/>
          <w:sz w:val="24"/>
          <w:szCs w:val="24"/>
          <w:u w:val="single"/>
        </w:rPr>
        <w:t xml:space="preserve">               классе</w:t>
      </w:r>
    </w:p>
    <w:p w:rsidR="00D66613" w:rsidRPr="00D66613" w:rsidRDefault="00D66613" w:rsidP="00035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613">
        <w:rPr>
          <w:rFonts w:ascii="Times New Roman" w:hAnsi="Times New Roman" w:cs="Times New Roman"/>
          <w:sz w:val="24"/>
          <w:szCs w:val="24"/>
        </w:rPr>
        <w:t>(наименование учебного курса, предмета, дисциплины, модуля)</w:t>
      </w:r>
    </w:p>
    <w:p w:rsidR="00D66613" w:rsidRDefault="00C659E9" w:rsidP="00D666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.Д. Береговая</w:t>
      </w:r>
      <w:r w:rsidR="00D66613" w:rsidRPr="00D66613">
        <w:rPr>
          <w:rFonts w:ascii="Times New Roman" w:hAnsi="Times New Roman" w:cs="Times New Roman"/>
          <w:sz w:val="24"/>
          <w:szCs w:val="24"/>
        </w:rPr>
        <w:t>______________</w:t>
      </w:r>
      <w:r w:rsidR="00D66613">
        <w:rPr>
          <w:rFonts w:ascii="Times New Roman" w:hAnsi="Times New Roman" w:cs="Times New Roman"/>
          <w:sz w:val="24"/>
          <w:szCs w:val="24"/>
        </w:rPr>
        <w:t xml:space="preserve">___  </w:t>
      </w:r>
    </w:p>
    <w:p w:rsidR="00D66613" w:rsidRPr="00D66613" w:rsidRDefault="00D66613" w:rsidP="00D66613">
      <w:pPr>
        <w:jc w:val="right"/>
        <w:rPr>
          <w:rFonts w:ascii="Times New Roman" w:hAnsi="Times New Roman" w:cs="Times New Roman"/>
          <w:sz w:val="24"/>
          <w:szCs w:val="24"/>
        </w:rPr>
      </w:pPr>
      <w:r w:rsidRPr="00D66613">
        <w:rPr>
          <w:rFonts w:ascii="Times New Roman" w:hAnsi="Times New Roman" w:cs="Times New Roman"/>
          <w:sz w:val="24"/>
          <w:szCs w:val="24"/>
        </w:rPr>
        <w:t xml:space="preserve">   (Ф.И.О. учителя разработчика)    </w:t>
      </w:r>
    </w:p>
    <w:p w:rsidR="00D66613" w:rsidRPr="00D66613" w:rsidRDefault="00D66613" w:rsidP="00D666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6613" w:rsidRDefault="00D66613" w:rsidP="00D66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9E9" w:rsidRPr="00D66613" w:rsidRDefault="00C659E9" w:rsidP="00D666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C2A" w:rsidRDefault="00D66613" w:rsidP="00035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613">
        <w:rPr>
          <w:rFonts w:ascii="Times New Roman" w:hAnsi="Times New Roman" w:cs="Times New Roman"/>
          <w:sz w:val="24"/>
          <w:szCs w:val="24"/>
        </w:rPr>
        <w:t>20</w:t>
      </w:r>
      <w:r w:rsidR="003E2152">
        <w:rPr>
          <w:rFonts w:ascii="Times New Roman" w:hAnsi="Times New Roman" w:cs="Times New Roman"/>
          <w:sz w:val="24"/>
          <w:szCs w:val="24"/>
        </w:rPr>
        <w:t>2</w:t>
      </w:r>
      <w:r w:rsidR="00C659E9">
        <w:rPr>
          <w:rFonts w:ascii="Times New Roman" w:hAnsi="Times New Roman" w:cs="Times New Roman"/>
          <w:sz w:val="24"/>
          <w:szCs w:val="24"/>
        </w:rPr>
        <w:t>1</w:t>
      </w:r>
      <w:r w:rsidR="003E2152">
        <w:rPr>
          <w:rFonts w:ascii="Times New Roman" w:hAnsi="Times New Roman" w:cs="Times New Roman"/>
          <w:sz w:val="24"/>
          <w:szCs w:val="24"/>
        </w:rPr>
        <w:t xml:space="preserve"> -202</w:t>
      </w:r>
      <w:r w:rsidR="00C659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184C71" w:rsidRPr="00035C2A" w:rsidRDefault="00184C71" w:rsidP="00035C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</w:t>
      </w:r>
      <w:r w:rsidR="0032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ая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составлена на основании следующих нормативных документов:</w:t>
      </w:r>
    </w:p>
    <w:p w:rsidR="00184C71" w:rsidRPr="006458A1" w:rsidRDefault="00184C71" w:rsidP="00657AA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Ф №273-ФЗ «Об образовании РФ» от 29.12.2012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 1897</w:t>
      </w:r>
    </w:p>
    <w:p w:rsidR="00184C71" w:rsidRPr="006458A1" w:rsidRDefault="00184C71" w:rsidP="00657AA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История. 5 – 9 классы. М.: Просвещение, 2010. (Стандарты второго поколения).</w:t>
      </w:r>
    </w:p>
    <w:p w:rsidR="00184C71" w:rsidRPr="006458A1" w:rsidRDefault="00184C71" w:rsidP="00657AA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Рабочие программы к предметной линии учебников А. А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а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ы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-9 классы: пособие для учителей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[А.А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 Шевченко и др.]. - М.: Просвещение, 2014. </w:t>
      </w:r>
    </w:p>
    <w:p w:rsidR="00184C71" w:rsidRPr="00F90DF0" w:rsidRDefault="00184C71" w:rsidP="00657AAC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А. А. Рабочая программа и тематическое планирование курса «История России». 6—9 классы (основная школа) : учеб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А. А. Данилов, О. Н. Журавлева, И. Е. Барыкина. — М.: Просвещение, 2016. </w:t>
      </w:r>
    </w:p>
    <w:p w:rsidR="00184C71" w:rsidRPr="00F90DF0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Всеобщая история. История Нового времени 1500 – 1800. 7 класс: учебник общеобразовательных организаций/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Юдовская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А.Баранов, Л.М.Ванюшкина; под </w:t>
      </w:r>
      <w:proofErr w:type="spellStart"/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Искендерова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Просвещение», </w:t>
      </w:r>
      <w:r w:rsidR="00F90DF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66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учебнику — ресурсы сайта </w:t>
      </w:r>
      <w:hyperlink r:id="rId9" w:tgtFrame="_blank" w:history="1">
        <w:r w:rsidRPr="006458A1">
          <w:rPr>
            <w:rFonts w:ascii="Times New Roman" w:eastAsia="Times New Roman" w:hAnsi="Times New Roman" w:cs="Times New Roman"/>
            <w:color w:val="3366CC"/>
            <w:sz w:val="24"/>
            <w:szCs w:val="24"/>
            <w:u w:val="single"/>
            <w:lang w:eastAsia="ru-RU"/>
          </w:rPr>
          <w:t>www.online.prosv.ru</w:t>
        </w:r>
      </w:hyperlink>
      <w:r w:rsidRPr="00645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. Ванюшкина, П. А. Баранов. Всеобщая история. История Нового времени. Рабочая тетрадь. 7 класс. В 2 частях</w:t>
      </w:r>
      <w:r w:rsidR="00F90DF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D666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. Баранов. Всеобщая история. История Нового времени. Проверочные и контрольные работы. 7 класс</w:t>
      </w:r>
      <w:r w:rsidR="00F90DF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D666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. Ванюшкина, Т. В. Коваль. Всеобщая история. История Нового времени. Поурочные разработки. 7 класс</w:t>
      </w:r>
      <w:r w:rsidR="00F90DF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. История Нового времени 7 класс. – М.: «Дрофа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</w:t>
      </w:r>
      <w:r w:rsidR="00C73B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М.Арсентьев, Данилов А.А и др. под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А.В.Торкунова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России. 7 класс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.организаций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 ч./ М., «Просвещение», </w:t>
      </w:r>
      <w:r w:rsidR="00F90DF0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А.А.,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нин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,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сов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Рабочая тетрадь. 7 класс. М.: «Просвещение», 201</w:t>
      </w:r>
      <w:r w:rsidR="00C73B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C71" w:rsidRPr="006458A1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а О.Н. Поурочные рекомендации. История России. 7 класс. М.:. «Просвещение», 2016.</w:t>
      </w:r>
    </w:p>
    <w:p w:rsidR="00BB5B46" w:rsidRPr="0032458A" w:rsidRDefault="00184C71" w:rsidP="00657AAC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. История России. XVI – XVII вв. 7 класс.</w:t>
      </w:r>
    </w:p>
    <w:p w:rsidR="00184C71" w:rsidRPr="006458A1" w:rsidRDefault="00F90DF0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proofErr w:type="gramStart"/>
      <w:r w:rsidR="00184C71"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школьного исторического образования </w:t>
      </w:r>
      <w:r w:rsidR="00184C71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184C71" w:rsidRPr="006458A1" w:rsidRDefault="00F90DF0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184C71"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зучения истории в основной школе:</w:t>
      </w:r>
    </w:p>
    <w:p w:rsidR="00184C71" w:rsidRPr="006458A1" w:rsidRDefault="00184C71" w:rsidP="00657AA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идентификации в окружающем мире;</w:t>
      </w:r>
    </w:p>
    <w:p w:rsidR="00184C71" w:rsidRPr="006458A1" w:rsidRDefault="00184C71" w:rsidP="00657AA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сферах при особом внимании к месту и роли России во всемирно-историческом процессе;</w:t>
      </w:r>
    </w:p>
    <w:p w:rsidR="00184C71" w:rsidRPr="006458A1" w:rsidRDefault="00184C71" w:rsidP="00657AA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учащихся в духе патриотизма, уважения к своему Отечеству — многонациональному Российскому госу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у в соответствии с идеями взаимопонимания, толерант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мира между людьми и народами, в духе демократиче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нностей современного общества;</w:t>
      </w:r>
    </w:p>
    <w:p w:rsidR="00184C71" w:rsidRPr="006458A1" w:rsidRDefault="00184C71" w:rsidP="00657AA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способности анализировать содер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BB5B46" w:rsidRPr="0032458A" w:rsidRDefault="00184C71" w:rsidP="00657AAC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умений применять истори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знания для осмысления сущности современных обще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явлений, в общении с другими людьми в современ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поликультурном,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.</w:t>
      </w:r>
    </w:p>
    <w:p w:rsidR="000823C8" w:rsidRPr="00A77464" w:rsidRDefault="00184C71" w:rsidP="00657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предмета "История" в учебном плане</w:t>
      </w:r>
      <w:r w:rsidR="006458A1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84C71" w:rsidRPr="006458A1" w:rsidRDefault="00184C71" w:rsidP="00657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 предмет «История» относится к учебным предметам, обяза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для изучения на ступени среднего (полного) общего образования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История» для 5—9 классов изложено в ней в виде двух кур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— «История России» (занимающего приоритетное место по объему учебного</w:t>
      </w:r>
      <w:r w:rsidR="00C2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) и «Всеобщая история»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7464" w:rsidRPr="00A77464" w:rsidRDefault="00F90DF0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77464" w:rsidRPr="00A77464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м базисном учебном общеобразовательном плане на изучение Всеобщей истории и истории России в </w:t>
      </w:r>
      <w:r w:rsidR="00A774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A77464" w:rsidRPr="00A77464">
        <w:rPr>
          <w:rFonts w:ascii="Times New Roman" w:eastAsia="Times New Roman" w:hAnsi="Times New Roman" w:cs="Times New Roman"/>
          <w:sz w:val="24"/>
          <w:szCs w:val="24"/>
        </w:rPr>
        <w:t xml:space="preserve"> классе отведено 2 часа в неделю (всего 70 ч). На изучение Всеобщей истории отводится 2</w:t>
      </w:r>
      <w:r w:rsidR="00A774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7464" w:rsidRPr="00A77464">
        <w:rPr>
          <w:rFonts w:ascii="Times New Roman" w:eastAsia="Times New Roman" w:hAnsi="Times New Roman" w:cs="Times New Roman"/>
          <w:sz w:val="24"/>
          <w:szCs w:val="24"/>
        </w:rPr>
        <w:t xml:space="preserve"> часов, на изучение Истории России – 4</w:t>
      </w:r>
      <w:r w:rsidR="00A77464">
        <w:rPr>
          <w:rFonts w:ascii="Times New Roman" w:eastAsia="Times New Roman" w:hAnsi="Times New Roman" w:cs="Times New Roman"/>
          <w:sz w:val="24"/>
          <w:szCs w:val="24"/>
        </w:rPr>
        <w:t>6</w:t>
      </w:r>
      <w:r w:rsidR="00A77464" w:rsidRPr="00A7746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BB5B46" w:rsidRPr="00A77464" w:rsidRDefault="00F90DF0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C71" w:rsidRPr="00A77464" w:rsidRDefault="00184C71" w:rsidP="00657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</w:t>
      </w:r>
    </w:p>
    <w:p w:rsidR="00184C71" w:rsidRPr="00A77464" w:rsidRDefault="00184C71" w:rsidP="00657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учебного предмета "История"</w:t>
      </w:r>
      <w:r w:rsidR="00F90DF0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7 классе</w:t>
      </w:r>
    </w:p>
    <w:p w:rsidR="00184C71" w:rsidRPr="006458A1" w:rsidRDefault="00F90DF0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84C71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бучения предполагают реализа</w:t>
      </w:r>
      <w:r w:rsidR="00184C71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ю </w:t>
      </w:r>
      <w:proofErr w:type="spellStart"/>
      <w:r w:rsidR="00184C71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184C71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4C71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184C71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</w:t>
      </w:r>
      <w:r w:rsidR="00184C71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рованного подходов в процессе усвоения программы. 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бразования являются компетентности, за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ающиеся в сочетании знаний и умений, видов деятельно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184C71" w:rsidRPr="006458A1" w:rsidRDefault="00184C71" w:rsidP="00A77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прошлому своей страны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воей точки зрения, её аргументация в соответствии с возрастными возможностями;</w:t>
      </w:r>
    </w:p>
    <w:p w:rsidR="00A77464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прошлому, к культурному и историческому наследию через </w:t>
      </w:r>
      <w:r w:rsidR="00A77464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и поддержке учителя новые для себя задачи в учёбе и познавательной деятельности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обосновывать выводы и т.д.), использовать современ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х носителях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ранее изученный материал для решения познавательных задач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гически строить рассуждение, выстраивать ответ в соответствии с заданием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ворческие задачи, представлять ре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A77464" w:rsidRPr="006458A1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A77464" w:rsidRPr="0032458A" w:rsidRDefault="00A77464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сторической обусловленности и мотивации поступков людей предшествующих эпох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оценивание своих достижений, а также достижений других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конструктивного взаимодействия в социальном общени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 и ответственному поведению в современном обществе.</w:t>
      </w:r>
    </w:p>
    <w:p w:rsidR="00184C71" w:rsidRPr="006458A1" w:rsidRDefault="00184C71" w:rsidP="00A77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изучения истории включают следующие умения и навыки:</w:t>
      </w:r>
    </w:p>
    <w:p w:rsidR="00184C71" w:rsidRPr="006458A1" w:rsidRDefault="00184C71" w:rsidP="00A77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инхронистических связей истории Руси и стран Европы и Ази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анализ генеалогических схем и таблиц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заимосвязи между природными и социальными явлениям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суждений о значении исторического и культурного наследия восточных славян и их соседей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исание характерных, существенных черт форм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ударственного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в источниках различного типа и вида информации о событиях и явлениях прошлого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и, содержащейся в летописях и других исторических документах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ёмов исторического анализа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(при помощи учителя) различных версий и оценок исторических событий и личностей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нформации в ходе проектной деятельност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184C71" w:rsidRPr="006458A1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осмысление социального, духовного, нравственного опыта периода Древней и Московской Руси;</w:t>
      </w:r>
    </w:p>
    <w:p w:rsidR="00BB5B46" w:rsidRDefault="00184C71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5264C9" w:rsidRDefault="005264C9" w:rsidP="00A77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3F5" w:rsidRPr="00D046B6" w:rsidRDefault="00DA43F5" w:rsidP="00DA43F5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сение  дополнений в рабочую программу</w:t>
      </w:r>
      <w:r w:rsidRPr="00D046B6">
        <w:rPr>
          <w:rFonts w:ascii="Times New Roman" w:hAnsi="Times New Roman"/>
          <w:b/>
          <w:sz w:val="24"/>
          <w:szCs w:val="24"/>
        </w:rPr>
        <w:t>.</w:t>
      </w:r>
    </w:p>
    <w:p w:rsidR="00DA43F5" w:rsidRPr="00550467" w:rsidRDefault="00DA43F5" w:rsidP="00DA43F5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D046B6">
        <w:rPr>
          <w:rFonts w:ascii="Times New Roman" w:hAnsi="Times New Roman"/>
          <w:sz w:val="24"/>
          <w:szCs w:val="24"/>
        </w:rPr>
        <w:t xml:space="preserve"> В связи с </w:t>
      </w:r>
      <w:r w:rsidRPr="00D046B6">
        <w:rPr>
          <w:rFonts w:ascii="Times New Roman" w:hAnsi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D046B6">
        <w:rPr>
          <w:rFonts w:ascii="Times New Roman" w:hAnsi="Times New Roman"/>
          <w:sz w:val="24"/>
          <w:szCs w:val="24"/>
        </w:rPr>
        <w:t xml:space="preserve">При внесении изменений </w:t>
      </w:r>
      <w:r w:rsidRPr="00550467">
        <w:rPr>
          <w:rFonts w:ascii="Times New Roman" w:hAnsi="Times New Roman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5504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0467">
        <w:rPr>
          <w:rFonts w:ascii="Times New Roman" w:hAnsi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550467">
        <w:rPr>
          <w:rFonts w:ascii="Times New Roman" w:hAnsi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550467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550467">
        <w:rPr>
          <w:rFonts w:ascii="Times New Roman" w:hAnsi="Times New Roman"/>
          <w:sz w:val="24"/>
          <w:szCs w:val="24"/>
        </w:rPr>
        <w:t xml:space="preserve"> инфекции на территории Российской Федерации".</w:t>
      </w:r>
    </w:p>
    <w:p w:rsidR="006458A1" w:rsidRPr="00DA43F5" w:rsidRDefault="00DA43F5" w:rsidP="00DA43F5">
      <w:pPr>
        <w:shd w:val="clear" w:color="auto" w:fill="FFFFFF"/>
        <w:spacing w:after="255" w:line="240" w:lineRule="auto"/>
        <w:ind w:firstLine="708"/>
        <w:jc w:val="both"/>
        <w:outlineLvl w:val="1"/>
        <w:rPr>
          <w:rFonts w:ascii="Times New Roman" w:hAnsi="Times New Roman"/>
          <w:color w:val="333333"/>
          <w:sz w:val="24"/>
          <w:szCs w:val="24"/>
        </w:rPr>
      </w:pPr>
      <w:r w:rsidRPr="00550467">
        <w:rPr>
          <w:rFonts w:ascii="Times New Roman" w:hAnsi="Times New Roman"/>
          <w:sz w:val="24"/>
          <w:szCs w:val="24"/>
        </w:rPr>
        <w:t>В период пандемии применяют</w:t>
      </w:r>
      <w:r>
        <w:rPr>
          <w:rFonts w:ascii="Times New Roman" w:hAnsi="Times New Roman"/>
          <w:sz w:val="24"/>
          <w:szCs w:val="24"/>
        </w:rPr>
        <w:t>с</w:t>
      </w:r>
      <w:r w:rsidRPr="00550467">
        <w:rPr>
          <w:rFonts w:ascii="Times New Roman" w:hAnsi="Times New Roman"/>
          <w:sz w:val="24"/>
          <w:szCs w:val="24"/>
        </w:rPr>
        <w:t>я в обучении электронные образовательные и дистанционно образовательные ресурсы.</w:t>
      </w:r>
      <w:r w:rsidRPr="00D046B6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D046B6">
        <w:rPr>
          <w:rFonts w:ascii="Times New Roman" w:hAnsi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</w:t>
      </w:r>
      <w:proofErr w:type="spellStart"/>
      <w:r w:rsidRPr="00D046B6">
        <w:rPr>
          <w:rFonts w:ascii="Times New Roman" w:hAnsi="Times New Roman"/>
          <w:color w:val="000000"/>
          <w:sz w:val="24"/>
          <w:szCs w:val="24"/>
        </w:rPr>
        <w:t>онлайн-платформы</w:t>
      </w:r>
      <w:proofErr w:type="spellEnd"/>
      <w:r w:rsidRPr="00D046B6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tooltip="Перейти на сайт" w:history="1">
        <w:r w:rsidRPr="00D046B6">
          <w:rPr>
            <w:rStyle w:val="a4"/>
            <w:rFonts w:ascii="Times New Roman" w:hAnsi="Times New Roman"/>
            <w:sz w:val="24"/>
            <w:szCs w:val="24"/>
          </w:rPr>
          <w:t>Российская электронная школа</w:t>
        </w:r>
      </w:hyperlink>
      <w:r w:rsidRPr="00D046B6">
        <w:rPr>
          <w:rFonts w:ascii="Times New Roman" w:hAnsi="Times New Roman"/>
          <w:sz w:val="24"/>
          <w:szCs w:val="24"/>
        </w:rPr>
        <w:t xml:space="preserve">, </w:t>
      </w:r>
      <w:hyperlink r:id="rId11" w:tgtFrame="_blank" w:tooltip="Перейти на сайт" w:history="1">
        <w:proofErr w:type="spellStart"/>
        <w:r w:rsidRPr="00D046B6">
          <w:rPr>
            <w:rStyle w:val="a4"/>
            <w:rFonts w:ascii="Times New Roman" w:hAnsi="Times New Roman"/>
            <w:sz w:val="24"/>
            <w:szCs w:val="24"/>
          </w:rPr>
          <w:t>Учи</w:t>
        </w:r>
        <w:proofErr w:type="gramStart"/>
        <w:r w:rsidRPr="00D046B6">
          <w:rPr>
            <w:rStyle w:val="a4"/>
            <w:rFonts w:ascii="Times New Roman" w:hAnsi="Times New Roman"/>
            <w:sz w:val="24"/>
            <w:szCs w:val="24"/>
          </w:rPr>
          <w:t>.Р</w:t>
        </w:r>
        <w:proofErr w:type="gramEnd"/>
        <w:r w:rsidRPr="00D046B6">
          <w:rPr>
            <w:rStyle w:val="a4"/>
            <w:rFonts w:ascii="Times New Roman" w:hAnsi="Times New Roman"/>
            <w:sz w:val="24"/>
            <w:szCs w:val="24"/>
          </w:rPr>
          <w:t>у</w:t>
        </w:r>
        <w:proofErr w:type="spellEnd"/>
      </w:hyperlink>
      <w:r w:rsidRPr="00D046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46B6">
        <w:rPr>
          <w:rFonts w:ascii="Times New Roman" w:hAnsi="Times New Roman"/>
          <w:sz w:val="24"/>
          <w:szCs w:val="24"/>
        </w:rPr>
        <w:t>Фоксфорд</w:t>
      </w:r>
      <w:proofErr w:type="spellEnd"/>
      <w:r w:rsidRPr="00D046B6">
        <w:rPr>
          <w:rFonts w:ascii="Times New Roman" w:hAnsi="Times New Roman"/>
          <w:sz w:val="24"/>
          <w:szCs w:val="24"/>
        </w:rPr>
        <w:t>,</w:t>
      </w:r>
      <w:r w:rsidRPr="00D046B6">
        <w:rPr>
          <w:rFonts w:ascii="Times New Roman" w:hAnsi="Times New Roman"/>
          <w:color w:val="222222"/>
          <w:sz w:val="24"/>
          <w:szCs w:val="24"/>
        </w:rPr>
        <w:t xml:space="preserve"> «</w:t>
      </w:r>
      <w:proofErr w:type="spellStart"/>
      <w:r w:rsidR="00FA1C78">
        <w:fldChar w:fldCharType="begin"/>
      </w:r>
      <w:r w:rsidR="00015C27">
        <w:instrText>HYPERLINK "https://www.yaklass.ru/" \t "_blank" \o "Перейти на сайт"</w:instrText>
      </w:r>
      <w:r w:rsidR="00FA1C78">
        <w:fldChar w:fldCharType="separate"/>
      </w:r>
      <w:r w:rsidRPr="00D046B6">
        <w:rPr>
          <w:rStyle w:val="a4"/>
          <w:rFonts w:ascii="Times New Roman" w:hAnsi="Times New Roman"/>
          <w:sz w:val="24"/>
          <w:szCs w:val="24"/>
        </w:rPr>
        <w:t>ЯКласс</w:t>
      </w:r>
      <w:proofErr w:type="spellEnd"/>
      <w:r w:rsidR="00FA1C78">
        <w:fldChar w:fldCharType="end"/>
      </w:r>
      <w:r w:rsidRPr="00D046B6">
        <w:rPr>
          <w:rFonts w:ascii="Times New Roman" w:hAnsi="Times New Roman"/>
          <w:color w:val="222222"/>
          <w:sz w:val="24"/>
          <w:szCs w:val="24"/>
        </w:rPr>
        <w:t>» и другие</w:t>
      </w:r>
      <w:r w:rsidRPr="00D046B6">
        <w:rPr>
          <w:rFonts w:ascii="Times New Roman" w:hAnsi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D046B6">
        <w:rPr>
          <w:rFonts w:ascii="Times New Roman" w:hAnsi="Times New Roman"/>
          <w:color w:val="000000"/>
          <w:sz w:val="24"/>
          <w:szCs w:val="24"/>
        </w:rPr>
        <w:t>вебинары</w:t>
      </w:r>
      <w:proofErr w:type="spellEnd"/>
      <w:r w:rsidRPr="00D046B6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D046B6">
        <w:rPr>
          <w:rFonts w:ascii="Times New Roman" w:hAnsi="Times New Roman"/>
          <w:color w:val="000000"/>
          <w:sz w:val="24"/>
          <w:szCs w:val="24"/>
        </w:rPr>
        <w:t>skype</w:t>
      </w:r>
      <w:proofErr w:type="spellEnd"/>
      <w:r w:rsidRPr="00D046B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D046B6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ение; </w:t>
      </w:r>
      <w:proofErr w:type="spellStart"/>
      <w:r w:rsidRPr="00D046B6">
        <w:rPr>
          <w:rFonts w:ascii="Times New Roman" w:hAnsi="Times New Roman"/>
          <w:color w:val="000000"/>
          <w:sz w:val="24"/>
          <w:szCs w:val="24"/>
        </w:rPr>
        <w:t>e-mail</w:t>
      </w:r>
      <w:proofErr w:type="spellEnd"/>
      <w:r w:rsidRPr="00D046B6">
        <w:rPr>
          <w:rFonts w:ascii="Times New Roman" w:hAnsi="Times New Roman"/>
          <w:color w:val="000000"/>
          <w:sz w:val="24"/>
          <w:szCs w:val="24"/>
        </w:rPr>
        <w:t xml:space="preserve">; облачные сервисы; электронные носители </w:t>
      </w:r>
      <w:proofErr w:type="spellStart"/>
      <w:r w:rsidRPr="00D046B6">
        <w:rPr>
          <w:rFonts w:ascii="Times New Roman" w:hAnsi="Times New Roman"/>
          <w:color w:val="000000"/>
          <w:sz w:val="24"/>
          <w:szCs w:val="24"/>
        </w:rPr>
        <w:t>мультимедийных</w:t>
      </w:r>
      <w:proofErr w:type="spellEnd"/>
      <w:r w:rsidRPr="00D046B6">
        <w:rPr>
          <w:rFonts w:ascii="Times New Roman" w:hAnsi="Times New Roman"/>
          <w:color w:val="000000"/>
          <w:sz w:val="24"/>
          <w:szCs w:val="24"/>
        </w:rPr>
        <w:t xml:space="preserve"> приложений: </w:t>
      </w:r>
      <w:r w:rsidRPr="00D046B6">
        <w:rPr>
          <w:rFonts w:ascii="Times New Roman" w:hAnsi="Times New Roman"/>
          <w:sz w:val="24"/>
          <w:szCs w:val="24"/>
        </w:rPr>
        <w:t xml:space="preserve"> </w:t>
      </w:r>
      <w:r w:rsidRPr="00D046B6">
        <w:rPr>
          <w:rFonts w:ascii="Times New Roman" w:hAnsi="Times New Roman"/>
          <w:color w:val="222222"/>
          <w:sz w:val="24"/>
          <w:szCs w:val="24"/>
        </w:rPr>
        <w:t xml:space="preserve">  </w:t>
      </w:r>
      <w:r w:rsidRPr="00D046B6">
        <w:rPr>
          <w:rFonts w:ascii="Times New Roman" w:hAnsi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184C71" w:rsidRPr="00A77464" w:rsidRDefault="00184C71" w:rsidP="00035C2A">
      <w:pPr>
        <w:pStyle w:val="a6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727221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  <w:r w:rsidR="00A77464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</w:t>
      </w:r>
      <w:r w:rsidR="00CC3527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 история, к</w:t>
      </w:r>
      <w:r w:rsidR="00AA061A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ец XV—XVII</w:t>
      </w:r>
      <w:r w:rsidR="00CC3527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F90DF0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77464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F90DF0"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4 </w:t>
      </w:r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.</w:t>
      </w:r>
    </w:p>
    <w:p w:rsidR="00184C71" w:rsidRPr="006458A1" w:rsidRDefault="00184C71" w:rsidP="00657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Средневековья к Новому времени.(1 ч)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Новая история», хронологические рамки Новой истории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в начале нового времени. Великие географические открытия и их последствия. Эпоха Возрождения. Реформа</w:t>
      </w:r>
      <w:r w:rsidR="00CC3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я. Утверждение абсолютизма (14</w:t>
      </w: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рро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создания колониальных империй. Пиратство. Ф. Дрейк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искания эпохи Возрождения. Гуманизм. Данте Алигьери. Э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рдамский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</w:t>
      </w:r>
    </w:p>
    <w:p w:rsidR="00CC3527" w:rsidRPr="006458A1" w:rsidRDefault="00CC3527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буржуазные революции (3</w:t>
      </w: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C3527" w:rsidRDefault="00CC3527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CC3527" w:rsidRPr="00CC3527" w:rsidRDefault="00CC3527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</w:t>
      </w:r>
      <w:r w:rsidRPr="00CC35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CC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C35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. (</w:t>
      </w:r>
      <w:r w:rsidRPr="00CC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.)</w:t>
      </w:r>
      <w:r w:rsidRPr="00CC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лет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йна и Вестфальская систем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общества Востока. (3 ч)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а Великих Моголов в Инд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ние централизованного государства в Японии. И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CF9" w:rsidRPr="006458A1" w:rsidRDefault="00CC3527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е повтор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.)</w:t>
      </w:r>
    </w:p>
    <w:p w:rsidR="00184C71" w:rsidRPr="006458A1" w:rsidRDefault="00035C2A" w:rsidP="00657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4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История </w:t>
      </w:r>
      <w:r w:rsidR="00184C71"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184C71"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XVI – XVII век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46</w:t>
      </w:r>
      <w:r w:rsidR="00184C71"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.</w:t>
      </w:r>
    </w:p>
    <w:p w:rsidR="00184C71" w:rsidRPr="006458A1" w:rsidRDefault="00CC3527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XVI в. (20 ч.) 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Иваном IV царского титула. Реформы середины XVI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ичнина, дискуссия о её характере. Противоречивость фигуры Ивана Грозного и проводимых им преобразований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ы в социальной структуре российского общества в XVI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еский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населения Московского царств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системе европейских м</w:t>
      </w:r>
      <w:r w:rsidR="00BB5B46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ых отношений в XVI </w:t>
      </w:r>
      <w:proofErr w:type="gramStart"/>
      <w:r w:rsidR="00BB5B46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B5B46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пространство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 в XVI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в центре и на окраинах страны, в городах и сельской местности. Быт основных сословий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XVII в.</w:t>
      </w:r>
      <w:r w:rsidR="000459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459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0459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="00CC35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Европа в начале XVII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, дискуссия о его причинах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ий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явления в экономической жизни в XVII в. в Европе и в России.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движения второй половины XVII в. Соляной и Медный бунты.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овское восстание. Восстание под предводительством Степана Разина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фальская система международных отношений. Россия как субъект европейской политики. Внешняя политика России в XVII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моленская война. Вхождение в состав России Левобережной Украины.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ская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. Войны с Османской империей, Крымским ханством и Речью </w:t>
      </w:r>
      <w:proofErr w:type="spell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я России со странами Западной Европы и Востока. Завершение присоединения Сибири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</w:t>
      </w:r>
      <w:r w:rsidR="00CC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ской православной церкви.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пространство</w:t>
      </w:r>
    </w:p>
    <w:p w:rsidR="00184C71" w:rsidRPr="006458A1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а народов России в XVII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</w:t>
      </w:r>
      <w:r w:rsidR="00C215AD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 XVII </w:t>
      </w:r>
      <w:proofErr w:type="gramStart"/>
      <w:r w:rsidR="00C215AD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215AD"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зия. Развитие об</w:t>
      </w: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и научных знаний. Газета «Вести-Куранты». Русские географические открытия XVII </w:t>
      </w:r>
      <w:proofErr w:type="gramStart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B46" w:rsidRDefault="00184C71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, повседневность и картина мира русского человека в XVII в. Народы Поволжья и Сибири.</w:t>
      </w:r>
    </w:p>
    <w:p w:rsidR="00CC3527" w:rsidRDefault="0004590C" w:rsidP="00657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 – 3</w:t>
      </w:r>
      <w:r w:rsidR="00CC3527" w:rsidRPr="00CC35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</w:p>
    <w:p w:rsidR="0032458A" w:rsidRDefault="0032458A" w:rsidP="00645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58A" w:rsidRDefault="0032458A" w:rsidP="00645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58A" w:rsidRDefault="0032458A" w:rsidP="00645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58A" w:rsidRPr="00CC3527" w:rsidRDefault="0032458A" w:rsidP="00645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58A" w:rsidRDefault="0032458A" w:rsidP="0032458A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2458A" w:rsidSect="00035C2A">
          <w:footerReference w:type="default" r:id="rId12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84C71" w:rsidRPr="00F72496" w:rsidRDefault="00CC3527" w:rsidP="00F72496">
      <w:pPr>
        <w:pStyle w:val="a6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24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КАЛНДАРНО-</w:t>
      </w:r>
      <w:r w:rsidR="00184C71" w:rsidRPr="00F724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ЧЕСКОЕ ПЛАНИРОВАНИЕ</w:t>
      </w:r>
    </w:p>
    <w:tbl>
      <w:tblPr>
        <w:tblW w:w="1558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"/>
        <w:gridCol w:w="2797"/>
        <w:gridCol w:w="644"/>
        <w:gridCol w:w="224"/>
        <w:gridCol w:w="422"/>
        <w:gridCol w:w="154"/>
        <w:gridCol w:w="538"/>
        <w:gridCol w:w="407"/>
        <w:gridCol w:w="1477"/>
        <w:gridCol w:w="350"/>
        <w:gridCol w:w="2010"/>
        <w:gridCol w:w="1509"/>
        <w:gridCol w:w="1701"/>
        <w:gridCol w:w="1559"/>
        <w:gridCol w:w="1228"/>
        <w:gridCol w:w="56"/>
        <w:gridCol w:w="50"/>
      </w:tblGrid>
      <w:tr w:rsidR="00657AAC" w:rsidRPr="00F72496" w:rsidTr="00DF7555">
        <w:trPr>
          <w:gridAfter w:val="2"/>
          <w:wAfter w:w="61" w:type="dxa"/>
          <w:tblCellSpacing w:w="15" w:type="dxa"/>
        </w:trPr>
        <w:tc>
          <w:tcPr>
            <w:tcW w:w="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ма и тип урока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4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C25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57AAC" w:rsidRPr="00F72496" w:rsidRDefault="00657AAC" w:rsidP="00C25E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/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657AAC" w:rsidRPr="00F72496" w:rsidTr="00DF7555">
        <w:trPr>
          <w:gridAfter w:val="2"/>
          <w:wAfter w:w="61" w:type="dxa"/>
          <w:tblCellSpacing w:w="15" w:type="dxa"/>
        </w:trPr>
        <w:tc>
          <w:tcPr>
            <w:tcW w:w="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57AAC" w:rsidRPr="00F72496" w:rsidRDefault="00657AAC" w:rsidP="0018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57AAC" w:rsidRPr="00F72496" w:rsidRDefault="00657AAC" w:rsidP="0018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57AAC" w:rsidRPr="00F72496" w:rsidRDefault="00657AAC" w:rsidP="0018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7AAC" w:rsidRPr="00F72496" w:rsidRDefault="00657AAC" w:rsidP="00184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AAC" w:rsidRPr="00F72496" w:rsidTr="00DF7555">
        <w:trPr>
          <w:gridAfter w:val="2"/>
          <w:wAfter w:w="61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дение. От Средневековья к Новому времени</w:t>
            </w:r>
          </w:p>
          <w:p w:rsidR="00FF48AF" w:rsidRPr="00F72496" w:rsidRDefault="00FF48AF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48AF" w:rsidRPr="00F72496" w:rsidRDefault="00FF48AF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Новое время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ориентироваться во временных рамках периода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воспринимают предложения и оценку учителей, товарищей и родителей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ролей и функций в совместной деятельности </w:t>
            </w:r>
            <w:proofErr w:type="gram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ысл понятия «Новое время»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ние хронологии и этапов Нового времени в анализе событий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FF48A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тать введение </w:t>
            </w:r>
          </w:p>
        </w:tc>
      </w:tr>
      <w:tr w:rsidR="00657AAC" w:rsidRPr="00F72496" w:rsidTr="00DF7555">
        <w:trPr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48A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кие географические открытия и их последствия</w:t>
            </w:r>
          </w:p>
          <w:p w:rsidR="00657AAC" w:rsidRPr="00F72496" w:rsidRDefault="00FF48AF" w:rsidP="0072722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знакомления с новым материалом,</w:t>
            </w:r>
          </w:p>
          <w:p w:rsidR="00FF48AF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великие географические открытия, мировая торговля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учиться: извлекать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улируют собственное мнение и позицию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ют вопросы, строят понятные для партнера высказывания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с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технических открытиях и их социально-экономических последствиях. </w:t>
            </w: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арте морские пути морепл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вателей-первопроходцев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крытие и его значение.</w:t>
            </w: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цени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крытия Х.Колумба, Ф. Магеллана, Э. Кортеса.</w:t>
            </w: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з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значении Великих географических открытий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7AAC" w:rsidRPr="00F72496" w:rsidRDefault="00FF48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1,2 читать, пересказ </w:t>
            </w:r>
          </w:p>
        </w:tc>
        <w:tc>
          <w:tcPr>
            <w:tcW w:w="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48A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ение королевской власти в XVI-XVII веках. Абсолютизм в Европе.</w:t>
            </w:r>
          </w:p>
          <w:p w:rsidR="00FF48AF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абсолютная монархия, аристократия, регентство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влекать необходимую информацию из исторического источника, объяснять зависимость экономического развития от формы правления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, использую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ие приемы решения задач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де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ксте условия складывания абсолютизма в европейских государствах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тику Генриха VIII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дора, Елизаветы Тюдор, Якова I Стюарт, Людовика XIV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бона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появления республик в Европе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FF48A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3 читать, пересказ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48A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ух предпринимательства преобразует экономику </w:t>
            </w:r>
          </w:p>
          <w:p w:rsidR="00657AAC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монополия, биржа, мануфактура, капитал, капиталист, наемные работники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выявлять причины возникновения мануфактур, объяснять предпосылки формирования и сущность капиталистическог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ства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ы различного характера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з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условиях развития предпр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мательства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ак изменилось производство с появлением мануфактуры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авни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 ремесленника и работника мануфактуры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FF48A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4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48A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  <w:p w:rsidR="00FF48AF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откупщик, талья, фермер, новое дворянство, огораживание, канон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составлять рассказ «Один день жизни крестьянина (горожанина, ремесленника)», характеризовать изменения в социальной структуре общества, анализировать источники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проблему урока, самостоятельно создают алгоритм деятельности при решении проблем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социальных изменениях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авни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ожение буржуазии и дж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ри в раннее Новое время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цени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я властей по отношению к нищим и их послед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ия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с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 основных «спутниках» европейца в раннее Новое время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женщины в Новое время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складывающейся культуре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оведения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FF48A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5</w:t>
            </w:r>
            <w:r w:rsidR="005166A9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6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48A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кие гуманисты Европы</w:t>
            </w:r>
          </w:p>
          <w:p w:rsidR="00FF48AF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48AF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FF48A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Возрождение (Ренессанс), гуманизм, философия, утопия, сонет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высказывать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ысл новых представлений о человеке и обществе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став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ёр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утый план параграфа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став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лад и его презентацию о Т. Море, Ф. Рабле, М. Монтене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166A9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7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художественной культуры Возрождения</w:t>
            </w: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живопись, скульптура, фреска, пейзаж, натюрморт, гравюра, мадригал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учат возможность научиться: характеризовать особенности художественного искусства эпохи Возрождения, давать характеристику деятелей искусства и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казывать оценку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творчества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иболее эффективные из них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иводи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менты из текста произв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дений У. Шекспира в пользу идей и идеалов Нового времени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еловека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яв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обо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знач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уманистические тенденции в из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бразительном искусстве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став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б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, презентации о титанах Возрождения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166A9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8-9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ождение новой европейской науки</w:t>
            </w: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понятия: картина мира, мышление, опыт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систематизировать полученные знания, оценивать вклад различных ученых в развитие науки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ю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в др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дготови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бщение на тему «Жизнь и научное открытие Николая Коперника»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кр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щность открытий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ж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Бруно, Г. Галилея, И. Ньютона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ияние научных открытий Нового времени на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еский прогресс и самосознание человека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166A9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 8-9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Реформации в Европе. Обновление христианства</w:t>
            </w: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Реформация, революция, религиозные войны, лютеранство, протестантизм, пастор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свободно излагать подготовленные сообщения по теме, сравнивать различные религиозные течения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ю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в др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кр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, формулировать содер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жание понятия «Реформация»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чины и сущность Реформации. Раскрывать особенности протестантизма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сужд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дею М. Лютера о «спасении верой»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ормулир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ргумент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ю точ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ку зрения по отношению к событиям и пр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цессам Реформации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166A9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1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-1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ие Реформации в Европе. Контрреформация</w:t>
            </w: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кальвинизм, пресвитер, иезуит, контрреформация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объяснять сущность кальвинизма, давать оценку сущности религиозных конфликтов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воспринимают предложения и оценку учителей, товарищей и родителей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ролей и функций в совместной деятельности </w:t>
            </w:r>
            <w:proofErr w:type="gramEnd"/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ём социальный эффект учения Кальвина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чины, цели, средства и идеологов контрреформации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авни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ие Лютера и Кальвина по самостоятельно найденному основанию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166A9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2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ях.</w:t>
            </w: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англиканская церковь, пуритане, корсар, капер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сравнивать Реформацию в Германии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глии, англиканскую церковь с католической, анализировать исторические источники, оценивать деятельность политических деятелей.</w:t>
            </w:r>
            <w:proofErr w:type="gramEnd"/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религиозно-социальном движении в Англии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чему власть встала на защиту церкви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авни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ритан с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теранами, кальвинистами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166A9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13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  <w:p w:rsidR="005166A9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166A9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эдикт, гугенот, месс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проводить сравнительный анализ, извлекать информацию из исторических источников, составлять характеристику исторических деятелей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, используют общие приемы решения задач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авни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 католиков и гугенотов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с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назначении, методах и результатах реформы Ришелье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166A9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4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</w:t>
            </w:r>
            <w:r w:rsidR="003E0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ние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</w:t>
            </w:r>
            <w:r w:rsidR="003E0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по тем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Мир в начале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ой истории</w:t>
            </w:r>
          </w:p>
          <w:p w:rsidR="005166A9" w:rsidRPr="00F72496" w:rsidRDefault="005166A9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66A9" w:rsidRPr="00F72496" w:rsidRDefault="005166A9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66A9" w:rsidRPr="00F72496" w:rsidRDefault="0004590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="00AE35E6" w:rsidRPr="00F724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к обобщения и систематизации знан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ения понятий, изученных в раздел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определить уровень своих знаний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ывают установленные правила в планировании и контроле способа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шения, осуществляют пошаговый контроль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ы различного характера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ражают адекватное понимание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чин успеха/неуспеха учебной деятельности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ученный материал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ins w:id="0" w:author="th406" w:date="2018-08-29T10:53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енных провинций.</w:t>
            </w:r>
          </w:p>
          <w:p w:rsidR="00D66613" w:rsidRPr="00F72496" w:rsidRDefault="00D66613" w:rsidP="00D66613">
            <w:pPr>
              <w:spacing w:before="100" w:beforeAutospacing="1" w:after="100" w:afterAutospacing="1" w:line="240" w:lineRule="auto"/>
              <w:rPr>
                <w:ins w:id="1" w:author="th406" w:date="2018-08-29T10:53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66A9" w:rsidRPr="00F72496" w:rsidRDefault="005166A9" w:rsidP="00727221">
            <w:pPr>
              <w:rPr>
                <w:ins w:id="2" w:author="th406" w:date="2018-08-29T10:53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штатгальтер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ёзы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коноборцы, террор, уния, революция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использовать типовые планы изучения революций, работать с документами и текстом учебника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революции в Нидерла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дах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Голландской республики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с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лесных и морских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ёзах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их идеалах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Формулир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аргумен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т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ю точку зрения по отношению к революцион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ым событиям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04590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15</w:t>
            </w:r>
            <w:ins w:id="3" w:author="th406" w:date="2018-08-29T10:54:00Z">
              <w:r w:rsidR="005166A9" w:rsidRPr="00F7249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17CB9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волюция в Англии.</w:t>
            </w:r>
          </w:p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ins w:id="4" w:author="th406" w:date="2018-08-29T10:55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ть к парламентской монархии.</w:t>
            </w:r>
          </w:p>
          <w:p w:rsidR="00D66613" w:rsidRPr="00F72496" w:rsidRDefault="00D66613" w:rsidP="00D66613">
            <w:pPr>
              <w:spacing w:before="100" w:beforeAutospacing="1" w:after="100" w:afterAutospacing="1" w:line="240" w:lineRule="auto"/>
              <w:rPr>
                <w:ins w:id="5" w:author="th406" w:date="2018-08-29T10:55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джентри, гражданская война, круглоголовые, левеллеры, диггеры, тори, виги, парламентская монархия</w:t>
            </w:r>
            <w:proofErr w:type="gram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главные события английской революции, характеризовать позиции участников революции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начала противостоя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я короля и парламента в Англии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основных событиях Гражданской войны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равни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нидерландской и английской революции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ставл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щение об О. Кромвеле и его роли в измен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и Англии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олитическом курсе О. Кромвеля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обенности парл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ентской системы в Англии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ставл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арь понятий темы урока и комментировать его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04590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16-17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ins w:id="6" w:author="th406" w:date="2018-08-29T10:56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е отношения в XVI-XVII вв.</w:t>
            </w:r>
          </w:p>
          <w:p w:rsidR="00D66613" w:rsidRPr="00F72496" w:rsidRDefault="00D66613" w:rsidP="00D66613">
            <w:pPr>
              <w:spacing w:before="100" w:beforeAutospacing="1" w:after="100" w:afterAutospacing="1" w:line="240" w:lineRule="auto"/>
              <w:rPr>
                <w:ins w:id="7" w:author="th406" w:date="2018-08-29T10:56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166A9" w:rsidRPr="00F72496" w:rsidRDefault="005166A9" w:rsidP="00727221">
            <w:pPr>
              <w:rPr>
                <w:ins w:id="8" w:author="th406" w:date="2018-08-29T10:56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Тридцатилетняя война, коалиция, Восточный вопрос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объяснять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ю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в др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ставл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оссворд по одному из пу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ктов параграфа (по выбору)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риентироватьс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арте в ходе рассказа об основных собы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иях международных отношений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относи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ияние войн, революций на развитие от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шений между странами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стоятель-ную</w:t>
            </w:r>
            <w:proofErr w:type="spellEnd"/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04590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18-19</w:t>
            </w:r>
            <w:ins w:id="9" w:author="th406" w:date="2018-08-29T10:56:00Z">
              <w:r w:rsidR="005166A9" w:rsidRPr="00F7249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-2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ins w:id="10" w:author="th406" w:date="2018-08-29T10:56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е общества Востока. Начало европейской колонизации.</w:t>
            </w:r>
          </w:p>
          <w:p w:rsidR="005166A9" w:rsidRPr="00F72496" w:rsidRDefault="005166A9" w:rsidP="00727221">
            <w:pPr>
              <w:rPr>
                <w:ins w:id="11" w:author="th406" w:date="2018-08-29T10:56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38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де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традиционных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ществ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авни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диционное общество с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опейским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а Востока и Европы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перию Великих Моголов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итику Акбара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авни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итие Китая, Индии и Японии в Новое время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28-29</w:t>
            </w:r>
            <w:ins w:id="12" w:author="th406" w:date="2018-08-29T10:57:00Z">
              <w:r w:rsidR="005166A9" w:rsidRPr="00F7249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3A6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-2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66A9" w:rsidRPr="00F72496" w:rsidRDefault="00657AAC" w:rsidP="00727221">
            <w:pPr>
              <w:spacing w:before="100" w:beforeAutospacing="1" w:after="100" w:afterAutospacing="1" w:line="240" w:lineRule="auto"/>
              <w:rPr>
                <w:ins w:id="13" w:author="th406" w:date="2018-08-29T10:57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повторение</w:t>
            </w:r>
            <w:r w:rsidR="00FA4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бобщение по</w:t>
            </w:r>
            <w:r w:rsidR="008103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4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FA4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роблемы и ключевые события Раннего Нового времени</w:t>
            </w:r>
            <w:r w:rsidR="00FA4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5166A9" w:rsidRPr="00F72496" w:rsidRDefault="005166A9" w:rsidP="00727221">
            <w:pPr>
              <w:rPr>
                <w:ins w:id="14" w:author="th406" w:date="2018-08-29T10:57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: называть самые значительные события истории Нового времени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гументируют свою позицию и координируют ее с позициями партнеров в сотрудничестве при выработке общего решения в совместной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яв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общественные и кул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урные процессы Нового времени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тмеч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ки Нового времени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пол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оятельную работу с опорой на содержание изученного курса учебника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ать и систематизир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ый материал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3A6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ins w:id="15" w:author="th406" w:date="2018-08-29T10:59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и Россия в начале эпохи Великих географических открытий</w:t>
            </w:r>
          </w:p>
          <w:p w:rsidR="00D66613" w:rsidRPr="00F72496" w:rsidRDefault="00D66613" w:rsidP="00D66613">
            <w:pPr>
              <w:spacing w:before="100" w:beforeAutospacing="1" w:after="100" w:afterAutospacing="1" w:line="240" w:lineRule="auto"/>
              <w:jc w:val="center"/>
              <w:rPr>
                <w:ins w:id="16" w:author="th406" w:date="2018-08-29T10:59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языковая семья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виды исторических источников истории Росс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яют посл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зации собственной деятельности и сотрудничества с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ртнёром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ивые эстетич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ие предпочт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ысл понятия «Новое время»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нание хронологии и этапов Нового времени в анализе событий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1</w:t>
            </w:r>
            <w:ins w:id="17" w:author="th406" w:date="2018-08-29T10:59:00Z">
              <w:r w:rsidR="001A0815" w:rsidRPr="00F7249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ins w:id="18" w:author="th406" w:date="2018-08-29T10:59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я, население и хозяйство России в начале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A0815" w:rsidRPr="00F72496" w:rsidRDefault="001A0815" w:rsidP="00727221">
            <w:pPr>
              <w:rPr>
                <w:ins w:id="19" w:author="th406" w:date="2018-08-29T10:59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мелкотоварное производство, таможенные пошлины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ом материале в сотрудничестве с учителем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ю исторических карт при рассмотрении экономического развития России 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нятий мелкотоварное производство, мануфактура, всероссийский рынок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сужд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2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ins w:id="20" w:author="th406" w:date="2018-08-29T10:59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самодержавие, крепостничество, приказы, уложение, волость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лучат возможность научиться: характеризовать </w:t>
            </w:r>
            <w:r w:rsidR="00AE35E6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ют последовательность промежуточных целей с учетом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ечного результата, составляют план и алгоритм действий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 понятия абсолютизм (с привлечением знаний из курса все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ывки из Соборного уложения 1649 г. и использовать их для характеристики политического устройства России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ём заключались функции отдельных органов власти (Земский собор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оярская дума, приказы и др.) в системе управления государством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чность и деятел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3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ins w:id="21" w:author="th406" w:date="2018-08-29T11:00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йское государство в первой трети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A0815" w:rsidRPr="00F72496" w:rsidRDefault="001A0815" w:rsidP="00727221">
            <w:pPr>
              <w:rPr>
                <w:ins w:id="22" w:author="th406" w:date="2018-08-29T11:00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характеризовать процесс завершение объединения русских земель вокруг Москвы и формирование единог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го государства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трудничества с партнером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 понятий и термино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казная система, боярская Дума, система местничества, местное управление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енности объединения русских земель вокруг Москвы и формирование единого Российског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а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ность царского указа о системе местничества и его последствия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4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ins w:id="23" w:author="th406" w:date="2018-08-29T11:00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яя политика Российского государства в первой трети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66613" w:rsidRPr="00F72496" w:rsidRDefault="00D66613" w:rsidP="00D66613">
            <w:pPr>
              <w:spacing w:before="100" w:beforeAutospacing="1" w:after="100" w:afterAutospacing="1" w:line="240" w:lineRule="auto"/>
              <w:jc w:val="center"/>
              <w:rPr>
                <w:ins w:id="24" w:author="th406" w:date="2018-08-29T11:00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815" w:rsidRPr="00F72496" w:rsidRDefault="001A0815" w:rsidP="00727221">
            <w:pPr>
              <w:rPr>
                <w:ins w:id="25" w:author="th406" w:date="2018-08-29T11:00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ытьба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еестровые казаки, Рада, гетман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дло</w:t>
            </w:r>
            <w:proofErr w:type="spell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</w:t>
            </w:r>
            <w:proofErr w:type="gram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екватн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ринимают предложение и оценку учителей, товарищей, родителей и других людей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жения России 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арте территорию Р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VI в.; ход войн и направления военных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ходов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ём заключались цели и результаты внешней политики России 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кр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и последствия внешней политики России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5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8A5994" w:rsidP="00727221">
            <w:pPr>
              <w:spacing w:before="100" w:beforeAutospacing="1" w:after="100" w:afterAutospacing="1" w:line="240" w:lineRule="auto"/>
              <w:rPr>
                <w:ins w:id="26" w:author="th406" w:date="2018-08-29T11:00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о правления Ивана IV</w:t>
            </w:r>
          </w:p>
          <w:p w:rsidR="00D66613" w:rsidRPr="00F72496" w:rsidRDefault="00D66613" w:rsidP="00D66613">
            <w:pPr>
              <w:spacing w:before="100" w:beforeAutospacing="1" w:after="100" w:afterAutospacing="1" w:line="240" w:lineRule="auto"/>
              <w:jc w:val="center"/>
              <w:rPr>
                <w:ins w:id="27" w:author="th406" w:date="2018-08-29T11:00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815" w:rsidRPr="00F72496" w:rsidRDefault="001A0815" w:rsidP="00727221">
            <w:pPr>
              <w:rPr>
                <w:ins w:id="28" w:author="th406" w:date="2018-08-29T11:00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9A5752" w:rsidRDefault="009A5752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57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применения знаний и уме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общения в 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6</w:t>
            </w:r>
            <w:ins w:id="29" w:author="th406" w:date="2018-08-29T11:01:00Z">
              <w:r w:rsidR="001A0815" w:rsidRPr="00F7249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</w:ins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8A5994" w:rsidP="00727221">
            <w:pPr>
              <w:spacing w:before="100" w:beforeAutospacing="1" w:after="100" w:afterAutospacing="1" w:line="240" w:lineRule="auto"/>
              <w:rPr>
                <w:ins w:id="30" w:author="th406" w:date="2018-08-29T11:01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ормы Избранной Рады</w:t>
            </w:r>
          </w:p>
          <w:p w:rsidR="00D66613" w:rsidRPr="009A5752" w:rsidRDefault="009A5752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57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применения знаний и уме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роят сообщения в 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ный материал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6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ins w:id="31" w:author="th406" w:date="2018-08-29T11:01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3E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3E21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66613" w:rsidRPr="00F72496" w:rsidRDefault="00D66613" w:rsidP="00D66613">
            <w:pPr>
              <w:spacing w:before="100" w:beforeAutospacing="1" w:after="100" w:afterAutospacing="1" w:line="240" w:lineRule="auto"/>
              <w:jc w:val="center"/>
              <w:rPr>
                <w:ins w:id="32" w:author="th406" w:date="2018-08-29T11:01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F72496" w:rsidRDefault="0004590C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ься: давать характеристику государств Поволжья, Северного Причерноморья, Сибири в XVI век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 делать вывод о причинах образовани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трализованных государств на обозначенных территориях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деляют и формулируют познав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я, в том числе не совпадающих с их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чивый </w:t>
            </w:r>
            <w:proofErr w:type="spellStart"/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знавательный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терес к новым общим способам решения задач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жения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арте территорию в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VI в.; ход войн и направлени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енных походов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ём заключались цели и результаты внешней политики России 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кр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и последствия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т. 50-57 читать, пересказывать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ins w:id="33" w:author="th406" w:date="2018-08-29T11:03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а Поволжья, Северного Причерно</w:t>
            </w:r>
            <w:r w:rsidR="008A5994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рья, Сибири в середине XVI </w:t>
            </w:r>
            <w:proofErr w:type="gramStart"/>
            <w:r w:rsidR="008A5994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8A5994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1A0815" w:rsidRPr="00F72496" w:rsidRDefault="001A0815" w:rsidP="00727221">
            <w:pPr>
              <w:rPr>
                <w:ins w:id="34" w:author="th406" w:date="2018-08-29T11:03:00Z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6613" w:rsidRPr="009A5752" w:rsidRDefault="009A5752" w:rsidP="00D66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57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применения знаний и уме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ный материал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9A5752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50-57 читать, пересказывать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яя политика России во второй половине XVI в.: восточное и южно</w:t>
            </w:r>
            <w:r w:rsidR="008A5994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направления</w:t>
            </w:r>
          </w:p>
          <w:p w:rsidR="00657AAC" w:rsidRPr="009A5752" w:rsidRDefault="009A5752" w:rsidP="0072722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57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применения знаний и уме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вные достижения истории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яя политика России во второй половине XVI в.: отношения с Западной Европой, </w:t>
            </w:r>
            <w:r w:rsidR="008A5994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вонская война</w:t>
            </w:r>
          </w:p>
          <w:p w:rsidR="001A0815" w:rsidRPr="00F72496" w:rsidRDefault="001A0815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A0815" w:rsidRPr="009A5752" w:rsidRDefault="009A5752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57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применения знаний и уме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вные достижени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рии и культур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ный материал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1A0815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7 – 8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6-3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815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ое общество XVI в.: «служилые» и «тяглые»</w:t>
            </w:r>
          </w:p>
          <w:p w:rsidR="001A0815" w:rsidRPr="00F72496" w:rsidRDefault="001A0815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9A5752" w:rsidRDefault="0004590C" w:rsidP="0072722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57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и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ая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бода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трополит, епископы, казаки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вят и формулируют цели и проблему урока; осознанно и произвольно строят сообщения в устной и письменной форме, в том числе творческог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пользуют речевые средства для эффективного решения разнообразных коммуникативных задач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став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у «Основные сос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вия в России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VI в.» и использовать её данные для характеристики изменений в социальной структуре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ства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ывки из законодательных документо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 понятий «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ил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тяглые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1A0815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9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8A5994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ичнина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04590C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овные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стижения истории и культур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бщ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ученный материал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0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8A5994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и царствования Ивана IV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9A5752" w:rsidRDefault="009A5752" w:rsidP="0072722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A57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применения знаний и уме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вные достижения истории и культур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разовательному процессу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 в конце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04590C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, изученные в главе «Россия в конце XVI вв.». Получат возможность научиться: называть главные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бытия,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йствия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т в кол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ожелательность и эмоциональн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равстве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ую отзывчивость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ю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к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ческий м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ие черты и ос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бенност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сса образования единых государств на Руси и в Западной Европе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ческий м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ие черты и ос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бенности развития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ссии и государств Западной Европы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с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ждения о значении наследия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ля современного общества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стовые контрольные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ния по истории России XVI вв. по образцу ОГЭ (в упрощённом варианте)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11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рковь и государство 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04590C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патриарх, церковная реформа, раскол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учат возможность 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учебную з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я, в том числе не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впадающих с их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ю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в др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кр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ль православной церкви в становлении российской государств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и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отношения церкви с великокняжеской властью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выражения «Москва — Третий Рим»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ди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ценки роли выдающихся религиозных деятелей (Иосиф Волоцкий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ил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ский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в истории Московской Руси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12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а и народов России 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04590C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: называть самые значительные памятники культуры указанного периода, извлекать полезную информацию из литер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урных источников. Получат возможность научиться: давать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щую характеристику русской культуры XVI вв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посл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ий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я о распределении функций и ролей в совместной деятельности;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ют вопросы, необходимые для орга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ивые эстетич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ие предпочт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мятники культуры на 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ве иллюстраций учебника, материалов, найденных в Интернете, или непосред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бир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ю и готовить со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щения (презентации о культуре XVI вв., используя Интернет и другие источник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и.</w:t>
            </w:r>
            <w:proofErr w:type="gramEnd"/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ставл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исание памятников мат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р. 100 – 111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седневная жизнь народов России 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04590C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администр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ивные здания, кафтан, полати, харчевня. Получат возможность научиться: давать х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ктеристику русского дома, называть предм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ют и сохраняют учебную задачу; пл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поставленной задачей и ус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виями её реализации, в том числе во внутреннем плане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шения познавательных задач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при сотруд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честве в принятии общего реш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ю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к осозна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е понимание чу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в др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людей и сопе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пис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т различных слоёв нас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зыват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нравах и быте русского общества XIV—XVI вв., используя информацию из источников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чить записи в тетради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торительно-обобщающий урок по теме «Россия в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9A5752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8A5994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ительно-обобщающий урок по теме</w:t>
            </w:r>
            <w:r w:rsidR="00657AAC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ссия в XVI </w:t>
            </w:r>
            <w:proofErr w:type="gramStart"/>
            <w:r w:rsidR="00657AAC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="00657AAC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:rsidR="00544B9F" w:rsidRPr="00F72496" w:rsidRDefault="00544B9F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проверки и коррекции знаний и умений</w:t>
            </w:r>
          </w:p>
          <w:p w:rsidR="00657AAC" w:rsidRPr="00F72496" w:rsidRDefault="00657AAC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нешнеполитические связи России с Европой и Азией в конце XVI —начале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9A5752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к ознакомления с новым материалом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заповедные лета, сыск, Земский Собор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анализировать исторические документы, давать оценку внутренней и внешней политики Б. Годуно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вят учебные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ктивизир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ния по курсу ист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рии России с древнейших времён до конца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ланир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по изуч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ю истории России XVII-XVIII вв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и п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ийской истории XVII-XVIII столетий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крывать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противоречия су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ществовали в русском обществе в конце XV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ысл понятия заповедные лета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сть и деятел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ь Бориса Годунова и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ть оценку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44B9F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3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ута в Российском государстве: причины, начало</w:t>
            </w:r>
          </w:p>
          <w:p w:rsidR="00657AAC" w:rsidRPr="00F72496" w:rsidRDefault="0004590C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смута, казачество, кормовые деньги, тушинский вор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зможность научиться: анализировать исторические документы, давать оценку внутренней и внешней полити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задач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ускаю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зможность различных точек зрения, в том числе не совпадающих с их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ысл понятий Смута, самозванец, интервенция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кр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ем заключалис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чины Смуты.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исторической карте направления походов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жедмитрия I и Лжедмитрия II, отрядов под предводительством И.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льских и шведских интервентов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истематизир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ческий ма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ериал в хронологической таблице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мутное время в России»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с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оложени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юдей раз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ых сословий в годы Смуты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44B9F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4 – 15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ута в Российском государстве: борьба с интервентами</w:t>
            </w:r>
          </w:p>
          <w:p w:rsidR="00657AAC" w:rsidRPr="00F72496" w:rsidRDefault="0004590C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семибоярщина,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анализировать обстоятельства, приведшие к краху Лжедмитрия II, давать собственную оценку роли церкви в освободительном движени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657AAC" w:rsidRPr="00F72496" w:rsidRDefault="00657AAC" w:rsidP="0072722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исторической карте направления движения отрядо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рвого и Второго ополчении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должить систематизацию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ческого материала в хронологической таблице «Смутное время в России»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с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снов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у действий участников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лчении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57AAC" w:rsidRPr="00F72496" w:rsidRDefault="00657AAC" w:rsidP="00657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уты для Российского государства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44B9F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4 – 15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ние Смутного времени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ополчение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определять особенности Земского собора 1613г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657AAC" w:rsidRPr="00F72496" w:rsidRDefault="00657AAC" w:rsidP="0072722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исторической карте направления движения отрядо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рвого и Второго ополчении. 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родолжить систематизацию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рического материала в хронологической таблице «Смутное время в России» 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ыс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основ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у действий участников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лчении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ледстви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уты для Российского государства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44B9F"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6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ческое развитие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иентиры действия в новом учебном материале в сотрудничестве с учителем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ю исторических карт при рассмотрении экономического развития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понятий мелкотоварное производство, мануфактура, всероссийский рынок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сужд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17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</w:p>
          <w:p w:rsidR="00657AAC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самодержавие, крепостничество, приказы, уложение, волость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ределяют последовательнос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межуточных целей с учетом конечного результата, составляют план и алгоритм действий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 понятия абсолютизм (с привлечением знаний из курса все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ывки из Соборного уложения 1649 г. и использовать их для характеристики политического устройства России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ём заключались функции отдельных органов власт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Земский собор, Боярская дума, приказы и др.) в системе управления государством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ичность и деятел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18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и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ая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бода, митрополит, епископы, казаки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анализир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пользуют речевые средства для эффективног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ешения разнообразных коммуникативных задач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став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лицу «Основные сос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вия в России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в.» и использовать её данные для характеристики изменений в социальной структуре общества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л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ывки из Соборного у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жения 1649 г. при рассмотрении вопроса об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ончательном закрепощении крестьян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бъясн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ысл понятий крепостное право, белые слободы, черносошные крестьяне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19 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4B9F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е движения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ецкое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дение, крестьянская война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называть основные этапы и события Крестьянской войны, сравнивать социальные движения, давать оценку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и С.Раз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 и познавательных задач</w:t>
            </w:r>
            <w:proofErr w:type="gram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ю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к понимание чу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в др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каз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и 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сштабы народных движений, используя историческую карту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кр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и последствия народных движений в России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в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истематизир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торический материал в форме таблицы «Народные движения в России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века»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20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 в системе международных отношений: отношения со странами Европы</w:t>
            </w:r>
          </w:p>
          <w:p w:rsidR="00544B9F" w:rsidRPr="00F72496" w:rsidRDefault="00544B9F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B9F" w:rsidRPr="00F72496" w:rsidRDefault="00544B9F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4B9F" w:rsidRPr="00F72496" w:rsidRDefault="00544B9F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геополитика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</w:t>
            </w:r>
            <w:proofErr w:type="gram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жения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арте территорию Р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VII в.; ход войн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правления военных походов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ём заключались цели и результаты внешней политики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кр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и последствия внешней политики России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544B9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21 – 22 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994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 в системе международных отношений: отношения со странами исламского мира и с Китаем</w:t>
            </w:r>
          </w:p>
          <w:p w:rsidR="008A5994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5994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геополитика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ункций и ролей в совместной деятельности </w:t>
            </w:r>
            <w:proofErr w:type="gram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жения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арте территорию Р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ии и области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соединённые к ней в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в.; ход войн и направления военных походов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ём заключались цели и результаты внешней политики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кр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и последствия присоединения внешней политики России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21 – 22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994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 рукой» российского государя: вхождение Украины в состав России</w:t>
            </w:r>
          </w:p>
          <w:p w:rsidR="008A5994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5994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ытьба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еестровые казаки, Рада, гетман,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дло</w:t>
            </w:r>
            <w:proofErr w:type="spell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ть основные направления внешней политики, работать с картой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</w:t>
            </w:r>
            <w:proofErr w:type="gramEnd"/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ьзо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жения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каз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карте территорию Р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ии и области, присоединённые к ней в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в.; ход войн и направления военных походов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в чём заключались цели и результаты внешней политики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скрыва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чины и последствия присоединения Украины к России, осв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ения Сибири.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23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ская православная церковь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форма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триарха Никона и раскол</w:t>
            </w:r>
          </w:p>
          <w:p w:rsidR="008A5994" w:rsidRPr="00F72496" w:rsidRDefault="008A5994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A5994" w:rsidRPr="00F72496" w:rsidRDefault="008A5994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патриарх, церковная реформа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кол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лучат возможность 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хемы, для решения познавательных задач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 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патию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к осознанное понимание чу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в др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людей и сопереживание и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ысл понятий церковный раскол, старообрядцы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кр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ность конфликта «свя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щенства» и «царства», причины и послед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вия раскола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и патриарха Никона и протопопа Аввакума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24 читать, пересказ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994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сские путешественники и первопроходцы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этнос, нация, народность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лемя, род.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иентируются в разнообразии способов решени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х задач, выбирают наиболее эффективные из них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ысл понятий ясак, рухлядь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.д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кр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ность географических открытий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русской колонизации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25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994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а народов России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A5994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атся определять термины: парсуна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разцы, сатирические повести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возможность научиться: сравнивать европейскую и российскую культуру, ориентироваться в жанрах русской литературы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личать архитектурные стили изучаемой эпох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 выделяют и формулирую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ую цель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ысл понятий парсуна,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рши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кр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щность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ышкинского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рокко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обенности русской культуры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. 26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994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ы России в XVII в. </w:t>
            </w:r>
            <w:proofErr w:type="spellStart"/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ловный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ыт и картина мира русского человека в XVII в.</w:t>
            </w:r>
          </w:p>
          <w:p w:rsidR="008A5994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слобода, воинский устав, рекрутская повинность, регентство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определять степень влияния Запада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дин-Нащокин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ицин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ясня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ысл понятий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тур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кры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ность национального единства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зова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русског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нталитета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8A59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р.  81 –87, 103 – 113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994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57AAC" w:rsidRPr="00F72496" w:rsidRDefault="008A5994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определять термины: изразцы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возможность научиться: определять отличия в быту различных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х слое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ускают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озможность различных точек зрения, в том числе не совпадающих с их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 ориентируются на позицию партнера в общении и взаимодействии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рактеризовать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обенности жизни и быта отдельных слоёв русского об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тва, традиции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вации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в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ставлять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каз (презентацию) о жизни и быте отдельных сословий,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пользуя материалы учебника, рассказы иностранцев о России (материалы сайта «Восточная литература»: </w:t>
            </w:r>
            <w:hyperlink r:id="rId13" w:tgtFrame="_blank" w:history="1">
              <w:r w:rsidRPr="00F7249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vostlit</w:t>
              </w:r>
            </w:hyperlink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fo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и др.) и другую информацию (в том числе по истории края).</w:t>
            </w:r>
          </w:p>
          <w:p w:rsidR="00FF48AF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води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меры западного и во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точного влияния на быт и нравы насел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ния России в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VII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.</w:t>
            </w:r>
          </w:p>
          <w:p w:rsidR="00657AAC" w:rsidRPr="00F72496" w:rsidRDefault="00FF48AF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водить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иск информации для участия в ролевой игре «Путешествие по русскому городу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в» (вариант: «Пу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тешествие в боярскую усадьбу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I в.»)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FF48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р. 113 – 121 читать, пересказ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2-63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A5994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вторительно-обобщающий урок по теме «Россия  в XVII 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:rsidR="00657AAC" w:rsidRPr="00F72496" w:rsidRDefault="008A5994" w:rsidP="0072722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исьменной форме, в том числе творческого и исследовательского характера.</w:t>
            </w:r>
          </w:p>
          <w:p w:rsidR="00657AAC" w:rsidRPr="00F72496" w:rsidRDefault="00657AAC" w:rsidP="00C73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FF48A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</w:p>
        </w:tc>
      </w:tr>
      <w:tr w:rsidR="00657AAC" w:rsidRPr="00F72496" w:rsidTr="00DF7555">
        <w:trPr>
          <w:gridAfter w:val="1"/>
          <w:wAfter w:w="5" w:type="dxa"/>
          <w:tblCellSpacing w:w="15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045D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  <w:r w:rsidR="00876C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5</w:t>
            </w: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876C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876CC3" w:rsidP="008A59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:rsidR="00876CC3" w:rsidRDefault="00876CC3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184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035C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  <w:p w:rsidR="00035C2A" w:rsidRDefault="00035C2A" w:rsidP="0003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5C2A" w:rsidRPr="00F72496" w:rsidRDefault="00035C2A" w:rsidP="00035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тоговое повторение и обобщение по курсу «Россия в XVI в.- XVII </w:t>
            </w:r>
            <w:bookmarkStart w:id="35" w:name="_GoBack"/>
            <w:bookmarkEnd w:id="35"/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:rsidR="00657AAC" w:rsidRPr="00F72496" w:rsidRDefault="008A5994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657AAC" w:rsidRDefault="008A5994" w:rsidP="0072722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  <w:p w:rsidR="00876CC3" w:rsidRDefault="00035C2A" w:rsidP="007272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оговый урок</w:t>
            </w:r>
          </w:p>
          <w:p w:rsidR="00035C2A" w:rsidRPr="00035C2A" w:rsidRDefault="00035C2A" w:rsidP="0072722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249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Урок обобщения и систематизации знаний</w:t>
            </w:r>
          </w:p>
          <w:p w:rsidR="00876CC3" w:rsidRPr="00876CC3" w:rsidRDefault="00035C2A" w:rsidP="00035C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рвные уроки</w:t>
            </w:r>
            <w:r w:rsidR="0087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Pr="00035C2A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035C2A" w:rsidRPr="00035C2A" w:rsidRDefault="00035C2A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35C2A" w:rsidRPr="00035C2A" w:rsidRDefault="00035C2A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Pr="00035C2A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876CC3" w:rsidRPr="00035C2A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76CC3" w:rsidRPr="00035C2A" w:rsidRDefault="00035C2A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5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876CC3" w:rsidRPr="00F72496" w:rsidRDefault="00876CC3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ной и письменной форме, в том числе творческого и исследовательского характера.</w:t>
            </w:r>
          </w:p>
          <w:p w:rsidR="00657AAC" w:rsidRPr="00F72496" w:rsidRDefault="00657AAC" w:rsidP="00727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екватно ис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3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657AAC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7AAC" w:rsidRPr="00F72496" w:rsidRDefault="00FF48AF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ют внутреннюю 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зицию обучающе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мают необходи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proofErr w:type="spell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знав</w:t>
            </w:r>
            <w:proofErr w:type="gramStart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ьных мотивов и предпочтении социального спо</w:t>
            </w: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7AAC" w:rsidRPr="00F72496" w:rsidRDefault="008A5994" w:rsidP="00184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4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</w:p>
        </w:tc>
      </w:tr>
    </w:tbl>
    <w:p w:rsidR="0032458A" w:rsidRPr="00F72496" w:rsidRDefault="0032458A" w:rsidP="004E103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sectPr w:rsidR="0032458A" w:rsidRPr="00F72496" w:rsidSect="00C73BA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2496" w:rsidRPr="00F72496" w:rsidRDefault="00F724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sectPr w:rsidR="00F72496" w:rsidRPr="00F72496" w:rsidSect="00C25E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C9" w:rsidRDefault="005264C9" w:rsidP="00AE35E6">
      <w:pPr>
        <w:spacing w:after="0" w:line="240" w:lineRule="auto"/>
      </w:pPr>
      <w:r>
        <w:separator/>
      </w:r>
    </w:p>
  </w:endnote>
  <w:endnote w:type="continuationSeparator" w:id="1">
    <w:p w:rsidR="005264C9" w:rsidRDefault="005264C9" w:rsidP="00AE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4C9" w:rsidRDefault="005264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C9" w:rsidRDefault="005264C9" w:rsidP="00AE35E6">
      <w:pPr>
        <w:spacing w:after="0" w:line="240" w:lineRule="auto"/>
      </w:pPr>
      <w:r>
        <w:separator/>
      </w:r>
    </w:p>
  </w:footnote>
  <w:footnote w:type="continuationSeparator" w:id="1">
    <w:p w:rsidR="005264C9" w:rsidRDefault="005264C9" w:rsidP="00AE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2EE"/>
    <w:multiLevelType w:val="multilevel"/>
    <w:tmpl w:val="49C0D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A61A7"/>
    <w:multiLevelType w:val="multilevel"/>
    <w:tmpl w:val="3C08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10ADF"/>
    <w:multiLevelType w:val="multilevel"/>
    <w:tmpl w:val="9892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C2569"/>
    <w:multiLevelType w:val="hybridMultilevel"/>
    <w:tmpl w:val="50AEA8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90ECD"/>
    <w:multiLevelType w:val="hybridMultilevel"/>
    <w:tmpl w:val="76A4E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E0F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420D9"/>
    <w:multiLevelType w:val="hybridMultilevel"/>
    <w:tmpl w:val="71264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A64ED"/>
    <w:multiLevelType w:val="multilevel"/>
    <w:tmpl w:val="3CC84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92EF3"/>
    <w:multiLevelType w:val="multilevel"/>
    <w:tmpl w:val="B6BC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A3B83"/>
    <w:multiLevelType w:val="multilevel"/>
    <w:tmpl w:val="8C3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55CF5"/>
    <w:multiLevelType w:val="hybridMultilevel"/>
    <w:tmpl w:val="E5BA9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E3A99"/>
    <w:multiLevelType w:val="hybridMultilevel"/>
    <w:tmpl w:val="FD78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65DA4"/>
    <w:multiLevelType w:val="multilevel"/>
    <w:tmpl w:val="54FEE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F6DB0"/>
    <w:multiLevelType w:val="multilevel"/>
    <w:tmpl w:val="8CC4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E6408"/>
    <w:multiLevelType w:val="multilevel"/>
    <w:tmpl w:val="92B8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993B6E"/>
    <w:multiLevelType w:val="multilevel"/>
    <w:tmpl w:val="63ECA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33271"/>
    <w:multiLevelType w:val="multilevel"/>
    <w:tmpl w:val="B93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46184"/>
    <w:multiLevelType w:val="multilevel"/>
    <w:tmpl w:val="82E8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D4342"/>
    <w:multiLevelType w:val="multilevel"/>
    <w:tmpl w:val="123002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C6A01"/>
    <w:multiLevelType w:val="hybridMultilevel"/>
    <w:tmpl w:val="2978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54CFB"/>
    <w:multiLevelType w:val="multilevel"/>
    <w:tmpl w:val="EBBC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22D9F"/>
    <w:multiLevelType w:val="multilevel"/>
    <w:tmpl w:val="AED4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E11952"/>
    <w:multiLevelType w:val="hybridMultilevel"/>
    <w:tmpl w:val="299C9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12"/>
  </w:num>
  <w:num w:numId="10">
    <w:abstractNumId w:val="19"/>
  </w:num>
  <w:num w:numId="11">
    <w:abstractNumId w:val="17"/>
  </w:num>
  <w:num w:numId="12">
    <w:abstractNumId w:val="2"/>
  </w:num>
  <w:num w:numId="13">
    <w:abstractNumId w:val="16"/>
  </w:num>
  <w:num w:numId="14">
    <w:abstractNumId w:val="20"/>
  </w:num>
  <w:num w:numId="15">
    <w:abstractNumId w:val="0"/>
  </w:num>
  <w:num w:numId="16">
    <w:abstractNumId w:val="9"/>
  </w:num>
  <w:num w:numId="17">
    <w:abstractNumId w:val="5"/>
  </w:num>
  <w:num w:numId="18">
    <w:abstractNumId w:val="3"/>
  </w:num>
  <w:num w:numId="19">
    <w:abstractNumId w:val="10"/>
  </w:num>
  <w:num w:numId="20">
    <w:abstractNumId w:val="21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6E3"/>
    <w:rsid w:val="0000441D"/>
    <w:rsid w:val="00015C27"/>
    <w:rsid w:val="00035C2A"/>
    <w:rsid w:val="0004590C"/>
    <w:rsid w:val="00045D5A"/>
    <w:rsid w:val="0006639E"/>
    <w:rsid w:val="000823C8"/>
    <w:rsid w:val="00095CF9"/>
    <w:rsid w:val="00157416"/>
    <w:rsid w:val="00175AEE"/>
    <w:rsid w:val="00184C71"/>
    <w:rsid w:val="001A0815"/>
    <w:rsid w:val="00212BFE"/>
    <w:rsid w:val="00293C71"/>
    <w:rsid w:val="00294EFD"/>
    <w:rsid w:val="002A20AF"/>
    <w:rsid w:val="002B6472"/>
    <w:rsid w:val="002E2F0F"/>
    <w:rsid w:val="0032458A"/>
    <w:rsid w:val="003A6E82"/>
    <w:rsid w:val="003E0F64"/>
    <w:rsid w:val="003E2152"/>
    <w:rsid w:val="00416699"/>
    <w:rsid w:val="00437CBF"/>
    <w:rsid w:val="0045039A"/>
    <w:rsid w:val="00450DD8"/>
    <w:rsid w:val="00493846"/>
    <w:rsid w:val="004D44A7"/>
    <w:rsid w:val="004D68FA"/>
    <w:rsid w:val="004E1036"/>
    <w:rsid w:val="005166A9"/>
    <w:rsid w:val="005264C9"/>
    <w:rsid w:val="00544B9F"/>
    <w:rsid w:val="00567DDE"/>
    <w:rsid w:val="00574C78"/>
    <w:rsid w:val="005A72CC"/>
    <w:rsid w:val="005C0AE2"/>
    <w:rsid w:val="005D1E3B"/>
    <w:rsid w:val="00616DD6"/>
    <w:rsid w:val="006458A1"/>
    <w:rsid w:val="00657AAC"/>
    <w:rsid w:val="00677798"/>
    <w:rsid w:val="006D0953"/>
    <w:rsid w:val="00710074"/>
    <w:rsid w:val="007250A1"/>
    <w:rsid w:val="00727221"/>
    <w:rsid w:val="007B53A6"/>
    <w:rsid w:val="0081034A"/>
    <w:rsid w:val="00826420"/>
    <w:rsid w:val="00876CC3"/>
    <w:rsid w:val="008A5994"/>
    <w:rsid w:val="008B05C9"/>
    <w:rsid w:val="008C7A96"/>
    <w:rsid w:val="008F50F6"/>
    <w:rsid w:val="00900965"/>
    <w:rsid w:val="0091435E"/>
    <w:rsid w:val="00917CB9"/>
    <w:rsid w:val="009A5752"/>
    <w:rsid w:val="00A22B32"/>
    <w:rsid w:val="00A77464"/>
    <w:rsid w:val="00AA061A"/>
    <w:rsid w:val="00AE35E6"/>
    <w:rsid w:val="00B30EDC"/>
    <w:rsid w:val="00B365AF"/>
    <w:rsid w:val="00B570F7"/>
    <w:rsid w:val="00B829FD"/>
    <w:rsid w:val="00BB5B46"/>
    <w:rsid w:val="00BC464F"/>
    <w:rsid w:val="00C02720"/>
    <w:rsid w:val="00C215AD"/>
    <w:rsid w:val="00C25EF0"/>
    <w:rsid w:val="00C659E9"/>
    <w:rsid w:val="00C73BAC"/>
    <w:rsid w:val="00CB56E3"/>
    <w:rsid w:val="00CC3527"/>
    <w:rsid w:val="00D1318C"/>
    <w:rsid w:val="00D66613"/>
    <w:rsid w:val="00DA43F5"/>
    <w:rsid w:val="00DE162C"/>
    <w:rsid w:val="00DF7555"/>
    <w:rsid w:val="00E32DBB"/>
    <w:rsid w:val="00E84332"/>
    <w:rsid w:val="00EB23B3"/>
    <w:rsid w:val="00EB5E3D"/>
    <w:rsid w:val="00EF451E"/>
    <w:rsid w:val="00F23BE2"/>
    <w:rsid w:val="00F72496"/>
    <w:rsid w:val="00F90DF0"/>
    <w:rsid w:val="00FA1C78"/>
    <w:rsid w:val="00FA419E"/>
    <w:rsid w:val="00FD4048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4F"/>
  </w:style>
  <w:style w:type="paragraph" w:styleId="1">
    <w:name w:val="heading 1"/>
    <w:basedOn w:val="a"/>
    <w:link w:val="10"/>
    <w:uiPriority w:val="9"/>
    <w:qFormat/>
    <w:rsid w:val="0018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4C71"/>
  </w:style>
  <w:style w:type="paragraph" w:styleId="a3">
    <w:name w:val="Normal (Web)"/>
    <w:basedOn w:val="a"/>
    <w:uiPriority w:val="99"/>
    <w:unhideWhenUsed/>
    <w:rsid w:val="0018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4C7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84C7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DE162C"/>
  </w:style>
  <w:style w:type="paragraph" w:customStyle="1" w:styleId="c2">
    <w:name w:val="c2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E162C"/>
  </w:style>
  <w:style w:type="paragraph" w:customStyle="1" w:styleId="c19">
    <w:name w:val="c19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E162C"/>
  </w:style>
  <w:style w:type="character" w:customStyle="1" w:styleId="c34">
    <w:name w:val="c34"/>
    <w:basedOn w:val="a0"/>
    <w:rsid w:val="00DE162C"/>
  </w:style>
  <w:style w:type="paragraph" w:customStyle="1" w:styleId="c6">
    <w:name w:val="c6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E162C"/>
  </w:style>
  <w:style w:type="paragraph" w:customStyle="1" w:styleId="c23">
    <w:name w:val="c23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E162C"/>
  </w:style>
  <w:style w:type="character" w:customStyle="1" w:styleId="c58">
    <w:name w:val="c58"/>
    <w:basedOn w:val="a0"/>
    <w:rsid w:val="00DE162C"/>
  </w:style>
  <w:style w:type="paragraph" w:customStyle="1" w:styleId="c3">
    <w:name w:val="c3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162C"/>
  </w:style>
  <w:style w:type="paragraph" w:customStyle="1" w:styleId="c0">
    <w:name w:val="c0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162C"/>
  </w:style>
  <w:style w:type="character" w:customStyle="1" w:styleId="c7">
    <w:name w:val="c7"/>
    <w:basedOn w:val="a0"/>
    <w:rsid w:val="00DE162C"/>
  </w:style>
  <w:style w:type="character" w:customStyle="1" w:styleId="c17">
    <w:name w:val="c17"/>
    <w:basedOn w:val="a0"/>
    <w:rsid w:val="00DE162C"/>
  </w:style>
  <w:style w:type="character" w:customStyle="1" w:styleId="c16">
    <w:name w:val="c16"/>
    <w:basedOn w:val="a0"/>
    <w:rsid w:val="00DE162C"/>
  </w:style>
  <w:style w:type="paragraph" w:customStyle="1" w:styleId="c53">
    <w:name w:val="c53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5B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E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24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32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2458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2458A"/>
    <w:rPr>
      <w:rFonts w:eastAsiaTheme="minorEastAsia"/>
      <w:lang w:eastAsia="ru-RU"/>
    </w:rPr>
  </w:style>
  <w:style w:type="paragraph" w:customStyle="1" w:styleId="ac">
    <w:name w:val="Базовый"/>
    <w:rsid w:val="00657AA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C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4C71"/>
  </w:style>
  <w:style w:type="paragraph" w:styleId="a3">
    <w:name w:val="Normal (Web)"/>
    <w:basedOn w:val="a"/>
    <w:uiPriority w:val="99"/>
    <w:unhideWhenUsed/>
    <w:rsid w:val="0018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4C7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84C71"/>
    <w:rPr>
      <w:color w:val="800080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DE162C"/>
  </w:style>
  <w:style w:type="paragraph" w:customStyle="1" w:styleId="c2">
    <w:name w:val="c2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E162C"/>
  </w:style>
  <w:style w:type="paragraph" w:customStyle="1" w:styleId="c19">
    <w:name w:val="c19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E162C"/>
  </w:style>
  <w:style w:type="character" w:customStyle="1" w:styleId="c34">
    <w:name w:val="c34"/>
    <w:basedOn w:val="a0"/>
    <w:rsid w:val="00DE162C"/>
  </w:style>
  <w:style w:type="paragraph" w:customStyle="1" w:styleId="c6">
    <w:name w:val="c6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E162C"/>
  </w:style>
  <w:style w:type="paragraph" w:customStyle="1" w:styleId="c23">
    <w:name w:val="c23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E162C"/>
  </w:style>
  <w:style w:type="character" w:customStyle="1" w:styleId="c58">
    <w:name w:val="c58"/>
    <w:basedOn w:val="a0"/>
    <w:rsid w:val="00DE162C"/>
  </w:style>
  <w:style w:type="paragraph" w:customStyle="1" w:styleId="c3">
    <w:name w:val="c3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162C"/>
  </w:style>
  <w:style w:type="paragraph" w:customStyle="1" w:styleId="c0">
    <w:name w:val="c0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162C"/>
  </w:style>
  <w:style w:type="character" w:customStyle="1" w:styleId="c7">
    <w:name w:val="c7"/>
    <w:basedOn w:val="a0"/>
    <w:rsid w:val="00DE162C"/>
  </w:style>
  <w:style w:type="character" w:customStyle="1" w:styleId="c17">
    <w:name w:val="c17"/>
    <w:basedOn w:val="a0"/>
    <w:rsid w:val="00DE162C"/>
  </w:style>
  <w:style w:type="character" w:customStyle="1" w:styleId="c16">
    <w:name w:val="c16"/>
    <w:basedOn w:val="a0"/>
    <w:rsid w:val="00DE162C"/>
  </w:style>
  <w:style w:type="paragraph" w:customStyle="1" w:styleId="c53">
    <w:name w:val="c53"/>
    <w:basedOn w:val="a"/>
    <w:rsid w:val="00DE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5B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2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ost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.pros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F876-088D-44B2-A423-0F514A2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5</Pages>
  <Words>12468</Words>
  <Characters>7107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ник1</cp:lastModifiedBy>
  <cp:revision>25</cp:revision>
  <cp:lastPrinted>2017-05-26T07:20:00Z</cp:lastPrinted>
  <dcterms:created xsi:type="dcterms:W3CDTF">2018-08-29T06:26:00Z</dcterms:created>
  <dcterms:modified xsi:type="dcterms:W3CDTF">2021-10-06T08:17:00Z</dcterms:modified>
</cp:coreProperties>
</file>